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0D" w:rsidRDefault="0067400D" w:rsidP="0067400D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67400D" w:rsidRDefault="0067400D" w:rsidP="0067400D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го бюджетного учреждения культуры </w:t>
      </w:r>
    </w:p>
    <w:p w:rsidR="0067400D" w:rsidRDefault="0067400D" w:rsidP="0067400D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67400D" w:rsidRDefault="0067400D" w:rsidP="0067400D">
      <w:pPr>
        <w:tabs>
          <w:tab w:val="left" w:pos="44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й 2021 г.</w:t>
      </w:r>
    </w:p>
    <w:p w:rsidR="0067400D" w:rsidRDefault="0067400D" w:rsidP="0067400D">
      <w:pPr>
        <w:tabs>
          <w:tab w:val="left" w:pos="44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47"/>
        <w:gridCol w:w="2586"/>
        <w:gridCol w:w="2835"/>
        <w:gridCol w:w="1843"/>
        <w:gridCol w:w="850"/>
        <w:gridCol w:w="2552"/>
      </w:tblGrid>
      <w:tr w:rsidR="0067400D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00D" w:rsidRPr="006D4889" w:rsidRDefault="0067400D" w:rsidP="009F64EA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00D" w:rsidRPr="006D4889" w:rsidRDefault="0067400D" w:rsidP="006D488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67400D" w:rsidRPr="006D4889" w:rsidRDefault="0067400D" w:rsidP="006D488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00D" w:rsidRPr="006D4889" w:rsidRDefault="0067400D" w:rsidP="006D488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67400D" w:rsidRPr="006D4889" w:rsidRDefault="0067400D" w:rsidP="006D488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00D" w:rsidRPr="006D4889" w:rsidRDefault="0067400D" w:rsidP="006D488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67400D" w:rsidRPr="006D4889" w:rsidRDefault="0067400D" w:rsidP="006D488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00D" w:rsidRPr="006D4889" w:rsidRDefault="0067400D" w:rsidP="006D488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67400D" w:rsidRPr="006D4889" w:rsidRDefault="0067400D" w:rsidP="006D488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00D" w:rsidRPr="006D4889" w:rsidRDefault="0067400D" w:rsidP="006D488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00D" w:rsidRPr="006D4889" w:rsidRDefault="0067400D" w:rsidP="006D488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7400D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67400D" w:rsidP="009F64EA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D" w:rsidRPr="006D4889" w:rsidRDefault="0067400D" w:rsidP="006D488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Весенними красками расцвечен Первомай» - тематическая выставка мастеров декоративно-прикладного творчества, посвященная Празднику Весны и Тру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D" w:rsidRPr="006D4889" w:rsidRDefault="0067400D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1.05.2021г.</w:t>
            </w:r>
          </w:p>
          <w:p w:rsidR="0067400D" w:rsidRPr="006D4889" w:rsidRDefault="0067400D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67400D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парк культуры и отды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8715BD" w:rsidP="006D488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67400D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67400D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67400D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67400D" w:rsidP="006D4889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D" w:rsidRPr="006D4889" w:rsidRDefault="0067400D" w:rsidP="006D488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Первомайский привет» -праздничная </w:t>
            </w:r>
            <w:r w:rsidR="00842094"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зыкальная видеооткрытка</w:t>
            </w: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посвященная Празднику Весны и Тру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D" w:rsidRPr="006D4889" w:rsidRDefault="0067400D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1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450065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7400D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8715BD" w:rsidP="006D488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67400D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67400D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Я.С.Шубина</w:t>
            </w:r>
          </w:p>
        </w:tc>
      </w:tr>
      <w:tr w:rsidR="0067400D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67400D" w:rsidP="006D4889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D" w:rsidRPr="006D4889" w:rsidRDefault="0067400D" w:rsidP="006D488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Если веришь в чудеса» 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оздравительная видеооткрытка посвящённая </w:t>
            </w: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зднику Весны и Тру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D" w:rsidRPr="006D4889" w:rsidRDefault="0067400D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1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450065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7400D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8715BD" w:rsidP="006D488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8715BD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67400D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67400D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67400D" w:rsidP="006D4889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D" w:rsidRPr="006D4889" w:rsidRDefault="0067400D" w:rsidP="006D488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Душой поем, встречая май!» - праздничный </w:t>
            </w:r>
            <w:r w:rsidR="008715BD"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</w:t>
            </w: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церт, посвященный Празднику Весны и Тру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D" w:rsidRPr="006D4889" w:rsidRDefault="0067400D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1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450065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7400D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8715BD" w:rsidP="006D488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67400D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67400D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67400D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67400D" w:rsidP="006D4889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D" w:rsidRPr="006D4889" w:rsidRDefault="0067400D" w:rsidP="006D488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Наш цветущий Первомай» - познавательная видеопрезентация, посвященная Празднику Весны и Тру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0D" w:rsidRPr="006D4889" w:rsidRDefault="0067400D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1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450065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7400D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8715BD" w:rsidP="006D488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67400D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0D" w:rsidRPr="006D4889" w:rsidRDefault="0067400D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704563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63" w:rsidRPr="006D4889" w:rsidRDefault="00704563" w:rsidP="006D4889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63" w:rsidRPr="006D4889" w:rsidRDefault="00704563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схальные обряды» - познавательная видеопрезентация к Светлому Христову Воскресению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63" w:rsidRPr="006D4889" w:rsidRDefault="00704563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63" w:rsidRPr="006D4889" w:rsidRDefault="00450065" w:rsidP="006D488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704563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704563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704563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704563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704563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704563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704563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704563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704563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704563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704563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704563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704563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704563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704563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704563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63" w:rsidRPr="006D4889" w:rsidRDefault="00704563" w:rsidP="006D4889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04563" w:rsidRPr="006D4889" w:rsidRDefault="00704563" w:rsidP="006D4889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63" w:rsidRPr="006D4889" w:rsidRDefault="00704563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63" w:rsidRPr="006D4889" w:rsidRDefault="00704563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704563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63" w:rsidRPr="006D4889" w:rsidRDefault="00704563" w:rsidP="006D4889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63" w:rsidRPr="006D4889" w:rsidRDefault="00704563" w:rsidP="006D488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491D" w:rsidRPr="006D488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удо из чудес» </w:t>
            </w:r>
            <w:r w:rsidRPr="006D4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r w:rsidR="00B8022D" w:rsidRPr="006D4889">
              <w:rPr>
                <w:rFonts w:ascii="Times New Roman" w:hAnsi="Times New Roman" w:cs="Times New Roman"/>
                <w:sz w:val="28"/>
                <w:szCs w:val="28"/>
              </w:rPr>
              <w:t>тельная видеопрезентация</w:t>
            </w:r>
            <w:r w:rsidR="00193525"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525"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Светлому Христову Воскресению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63" w:rsidRPr="006D4889" w:rsidRDefault="00704563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2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63" w:rsidRPr="006D4889" w:rsidRDefault="00450065" w:rsidP="006D4889">
            <w:pPr>
              <w:spacing w:after="0"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04563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63" w:rsidRPr="006D4889" w:rsidRDefault="00704563" w:rsidP="006D4889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04563" w:rsidRPr="006D4889" w:rsidRDefault="00704563" w:rsidP="006D488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63" w:rsidRPr="006D4889" w:rsidRDefault="00704563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63" w:rsidRPr="006D4889" w:rsidRDefault="00704563" w:rsidP="006D48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704563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63" w:rsidRPr="006D4889" w:rsidRDefault="00704563" w:rsidP="006D4889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89" w:rsidRPr="002E62D8" w:rsidRDefault="00704563" w:rsidP="002E62D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«Дорогой славы и побед» - исторический экскурс о героях полководцах, 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вященный 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Дню </w:t>
            </w: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беды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ликой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ечественной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йне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63" w:rsidRPr="006D4889" w:rsidRDefault="00704563" w:rsidP="006D4889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4.05.2021г.</w:t>
            </w:r>
          </w:p>
          <w:p w:rsidR="00704563" w:rsidRPr="006D4889" w:rsidRDefault="00704563" w:rsidP="006D4889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63" w:rsidRPr="006D4889" w:rsidRDefault="00450065" w:rsidP="006D4889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04563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563" w:rsidRPr="006D4889" w:rsidRDefault="00704563" w:rsidP="006D4889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63" w:rsidRPr="006D4889" w:rsidRDefault="00704563" w:rsidP="006D4889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563" w:rsidRPr="006D4889" w:rsidRDefault="00704563" w:rsidP="006D4889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B62EDB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B62EDB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ад. Устойчивые и неустойчивые звуки» - дистанционный мастер-класс игры на гитаре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B62EDB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B62EDB" w:rsidRDefault="00450065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B62EDB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B62EDB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B62EDB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B62EDB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B62EDB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B62EDB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B62EDB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B62EDB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B62EDB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B62EDB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B62EDB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B62EDB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B62EDB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B62EDB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B62EDB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B62EDB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B62EDB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2EDB" w:rsidRPr="00B62EDB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B62EDB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B62EDB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«Ты прости, что опять про войну» - </w:t>
            </w:r>
            <w:r w:rsidR="00481D06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час поэзии в рамках реализации проекта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Культура малой Родины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4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450065" w:rsidP="00B62EDB">
            <w:pPr>
              <w:suppressAutoHyphens/>
              <w:spacing w:after="0"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15" w:history="1">
              <w:r w:rsidR="00481D06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481D06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481D06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481D06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481D06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481D06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481D06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481D06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481D06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481D06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481D06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481D06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481D06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481D06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481D06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481D06" w:rsidRPr="00B62ED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ень здоровья» - спортивная </w:t>
            </w:r>
            <w:r w:rsidR="00295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F85C2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450065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85C26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pStyle w:val="a4"/>
              <w:suppressAutoHyphens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6D4889">
              <w:rPr>
                <w:color w:val="000000"/>
                <w:sz w:val="28"/>
                <w:szCs w:val="28"/>
                <w:shd w:val="clear" w:color="auto" w:fill="FFFFFF"/>
              </w:rPr>
              <w:t>«Когда умолкла музыка войны, то зазвучала музыка Победы» - тематическая видеопрограмма в клубе «Сударушка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5.05.2021г.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450065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suppressAutoHyphens/>
              <w:spacing w:after="0"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889">
              <w:rPr>
                <w:rFonts w:ascii="Times New Roman" w:hAnsi="Times New Roman"/>
                <w:sz w:val="28"/>
                <w:szCs w:val="28"/>
              </w:rPr>
              <w:t>«Бьется в тесной печурке огонь…» - познавательная видеопрезентация к 80-й годовщине начала Великой Отечественной войн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5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450065" w:rsidP="00B62EDB">
            <w:pPr>
              <w:suppressAutoHyphens/>
              <w:spacing w:after="0"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роки Айболита» - познавательная </w:t>
            </w:r>
            <w:r w:rsidR="00D32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по сохранению жизни и здоровья в рамках мероприятий по предупреждению терроризма и экстремизм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.2021г.</w:t>
            </w:r>
          </w:p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3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450065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D323C4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ккорды. Большое мажорное трезвучие» - дистанционный мастер-класс игры на гитаре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450065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дикции» - дистанционный мастер-класс на развитие дикции. Часть 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716108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имвол Победы» - </w:t>
            </w:r>
            <w:r w:rsidR="00D32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танционный 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изготовлению памятного подарка в технике канзаши в рамках празднования 76-летия Великой Побе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716108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2" w:history="1"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Фрол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Журавли Победы» - </w:t>
            </w:r>
            <w:r w:rsidR="00D32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танционный 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изготовлению подделок в рамках празднования 76-летия Великой Побе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716108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D323C4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.Жлуд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Мы этой памяти верны» - конкурс рисунков, посвященный 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Дню </w:t>
            </w: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беды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ликой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ечественной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йне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в рамках краевого</w:t>
            </w:r>
          </w:p>
          <w:p w:rsidR="00B62EDB" w:rsidRPr="009978A1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конкурса им. Г.К.Жукова в КФ</w:t>
            </w:r>
            <w:r w:rsidR="009978A1" w:rsidRPr="00997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8A1">
              <w:rPr>
                <w:rFonts w:ascii="Times New Roman" w:hAnsi="Times New Roman" w:cs="Times New Roman"/>
                <w:sz w:val="28"/>
                <w:szCs w:val="28"/>
              </w:rPr>
              <w:t>«Мастерица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6.05.2021г.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ом культуры микрорайона Капланово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учреждения культуры «Новокубанской 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-досуговый центр» им.Наумчиковой В.И.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9978A1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/>
              <w:suppressAutoHyphens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Я родом не из детства – из войны»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литературно-поэтический </w:t>
            </w:r>
            <w:r w:rsidR="008E7A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 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</w:p>
          <w:p w:rsidR="00B62EDB" w:rsidRPr="006D4889" w:rsidRDefault="00B62EDB" w:rsidP="00B62EDB">
            <w:pPr>
              <w:shd w:val="clear" w:color="auto" w:fill="FFFFFF"/>
              <w:suppressAutoHyphens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празднования 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беды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ликой</w:t>
            </w:r>
          </w:p>
          <w:p w:rsidR="00B62EDB" w:rsidRPr="006D4889" w:rsidRDefault="00B62EDB" w:rsidP="00B62EDB">
            <w:pPr>
              <w:shd w:val="clear" w:color="auto" w:fill="FFFFFF"/>
              <w:suppressAutoHyphens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ечественной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йне в рамках проекта</w:t>
            </w:r>
          </w:p>
          <w:p w:rsidR="00B62EDB" w:rsidRPr="006D4889" w:rsidRDefault="00B62EDB" w:rsidP="00B62EDB">
            <w:pPr>
              <w:shd w:val="clear" w:color="auto" w:fill="FFFFFF"/>
              <w:suppressAutoHyphens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Культура для школьников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6.05.2021г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450065" w:rsidP="008E7A39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8E7A39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B62EDB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B62EDB" w:rsidRDefault="00B62EDB" w:rsidP="00B62EDB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E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обеда будет за нами» - спортивная </w:t>
            </w:r>
            <w:r w:rsidR="001E46D1">
              <w:rPr>
                <w:rFonts w:ascii="Times New Roman" w:hAnsi="Times New Roman"/>
                <w:color w:val="000000"/>
                <w:sz w:val="28"/>
                <w:szCs w:val="28"/>
              </w:rPr>
              <w:t>видео</w:t>
            </w:r>
            <w:r w:rsidRPr="00B62EDB">
              <w:rPr>
                <w:rFonts w:ascii="Times New Roman" w:hAnsi="Times New Roman"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B62EDB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5.2021г.</w:t>
            </w:r>
          </w:p>
          <w:p w:rsidR="00B62EDB" w:rsidRPr="00B62EDB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B62EDB" w:rsidRDefault="00450065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5" w:history="1">
              <w:r w:rsidR="001E46D1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B62EDB" w:rsidRDefault="00B62EDB" w:rsidP="00B62EDB">
            <w:pPr>
              <w:shd w:val="clear" w:color="auto" w:fill="FFFFFF"/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B62EDB" w:rsidRPr="00B62EDB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B62EDB" w:rsidRDefault="00B62EDB" w:rsidP="00B62EDB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B62EDB" w:rsidRDefault="00B62EDB" w:rsidP="00B62EDB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9F64EA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4EA" w:rsidRPr="00B62EDB" w:rsidRDefault="009F64EA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4EA" w:rsidRPr="009F64EA" w:rsidRDefault="009F64EA" w:rsidP="009F64EA">
            <w:pPr>
              <w:pStyle w:val="a5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оя» - </w:t>
            </w:r>
            <w:r w:rsidR="00F50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нолекторий </w:t>
            </w:r>
            <w:r w:rsidR="00F50A4E" w:rsidRPr="009F64E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9F64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мках краев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ноакции "Звезды </w:t>
            </w:r>
            <w:r w:rsidRPr="009F64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беды", </w:t>
            </w:r>
          </w:p>
          <w:p w:rsidR="009F64EA" w:rsidRPr="00B62EDB" w:rsidRDefault="009F64EA" w:rsidP="009F64EA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4EA">
              <w:rPr>
                <w:rFonts w:ascii="Times New Roman" w:hAnsi="Times New Roman"/>
                <w:color w:val="000000"/>
                <w:sz w:val="28"/>
                <w:szCs w:val="28"/>
              </w:rPr>
              <w:t>посвященной Дню победы в Великой отечественной войне 1945-1941 гг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4EA" w:rsidRPr="00B62EDB" w:rsidRDefault="009F64EA" w:rsidP="009F64E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4EA" w:rsidRPr="00B62EDB" w:rsidRDefault="00450065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6" w:history="1">
              <w:r w:rsidR="009F64EA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4EA" w:rsidRPr="00B62EDB" w:rsidRDefault="009F64EA" w:rsidP="00B62EDB">
            <w:pPr>
              <w:shd w:val="clear" w:color="auto" w:fill="FFFFFF"/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4EA" w:rsidRPr="00B62EDB" w:rsidRDefault="009F64EA" w:rsidP="00B62EDB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4EA" w:rsidRPr="00B62EDB" w:rsidRDefault="009F64EA" w:rsidP="00B62EDB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сем даруется победа» - мастер - класс по изготовлению подделок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, посвящённый </w:t>
            </w:r>
            <w:r w:rsidRPr="006D48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разднованию 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Дня </w:t>
            </w: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беды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ликой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ечественной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йне</w:t>
            </w:r>
            <w:r w:rsidR="00155F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 КФ «Мастерица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7.05.2021г.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ом культуры микрорайона Капланово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учреждения культуры «Новокубанской культурно-досуговый центр» 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Наумчиковой В.И.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155F90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следники Великой Победы» - видеопрезентация историко-познавательной программы в рамках празднования 76-летия Великой Побе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7.05.2021г.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450065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4554CD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 мужество, как знамя, пронесли» - </w:t>
            </w:r>
            <w:r w:rsidR="00330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семьи Игнатовых в рамках Федерального проекта «Без срока давности»</w:t>
            </w:r>
          </w:p>
          <w:p w:rsidR="0033043C" w:rsidRPr="006D4889" w:rsidRDefault="0033043C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5.2021г.</w:t>
            </w:r>
          </w:p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450065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33043C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hd w:val="clear" w:color="auto" w:fill="FFFFFF"/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B62EDB" w:rsidRPr="006D4889" w:rsidRDefault="00087BA1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</w:t>
            </w:r>
            <w:r w:rsidR="00B62EDB"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4"/>
              <w:suppressAutoHyphens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6D4889">
              <w:rPr>
                <w:color w:val="000000"/>
                <w:sz w:val="28"/>
                <w:szCs w:val="28"/>
              </w:rPr>
              <w:t>«Прикоснемся к подвигу веков» - познавательная викторина в рамках празднования 76-летия Великой Побе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4554CD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62EDB" w:rsidRPr="006D4889">
              <w:rPr>
                <w:rFonts w:ascii="Times New Roman" w:hAnsi="Times New Roman" w:cs="Times New Roman"/>
                <w:sz w:val="28"/>
                <w:szCs w:val="28"/>
              </w:rPr>
              <w:t>.05.2021г.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450065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1A77FE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а будет светел этот день» - выставка изделий мастеров декоративно-прикладного творчества в рамках празднования 76-летия Великой Побе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9.05.2021г.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парк культуры и отды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Их славе не меркнуть» - тематическая выставка-инсталляция 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празднования 76-летия Великой Побе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9.05.2021г.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 «Новокубанский 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к культуры и отды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обедный май: живем и помним» - тематическая выставка-инсталляция 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празднования 76-летия Великой Побе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5.2021г.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культуры «Новокубанско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Л.Репин</w:t>
            </w:r>
          </w:p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А.Вербицкая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Ритмы Великого дня» - концертная программа коллектива барабанщиков «Шок»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празднования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-летия Великой Побе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9.05.2021г.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парк культуры и отды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А.С.Богдан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йной испепеленные года» - мероприятие-реквием у мемориала «Вечный огонь» в рамках празднования 76-летия Великой Побе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9.05.2021г.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парк культуры и отдыха»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у мемориала «Вечный ого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5DC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5DC" w:rsidRPr="006D4889" w:rsidRDefault="00FA25DC" w:rsidP="00FA25DC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5DC" w:rsidRPr="00244645" w:rsidRDefault="00FA25DC" w:rsidP="00FA25DC">
            <w:pPr>
              <w:pStyle w:val="a4"/>
              <w:suppressAutoHyphens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ресные позд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ветеранов Великой Отечественной войн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5DC" w:rsidRDefault="00FA25DC" w:rsidP="00FA25DC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5DC" w:rsidRPr="00EF64B5" w:rsidRDefault="00FA25DC" w:rsidP="00FA25DC">
            <w:pPr>
              <w:suppressAutoHyphens/>
              <w:spacing w:after="0"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EF64B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Новокубанский </w:t>
            </w:r>
            <w:r w:rsidRPr="00EF64B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lastRenderedPageBreak/>
              <w:t xml:space="preserve">райо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5DC" w:rsidRDefault="00FA25DC" w:rsidP="00FA25DC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рослая </w:t>
            </w:r>
          </w:p>
          <w:p w:rsidR="00FA25DC" w:rsidRPr="006D4889" w:rsidRDefault="00FA25DC" w:rsidP="00FA25DC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50 и старш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5DC" w:rsidRPr="006D4889" w:rsidRDefault="00FA25DC" w:rsidP="00FA25DC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5DC" w:rsidRDefault="00FA25DC" w:rsidP="00FA25DC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FA25DC" w:rsidRDefault="00FA25DC" w:rsidP="00FA25DC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А.Малхасян</w:t>
            </w:r>
          </w:p>
          <w:p w:rsidR="00FA25DC" w:rsidRPr="006D4889" w:rsidRDefault="00FA25DC" w:rsidP="00FA25DC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.Рожман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возь года звенит Победа» - праздничный видеоконцерт, посвященный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-летию Великой Побе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9F64EA" w:rsidP="009F64EA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450065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9F64EA" w:rsidP="009F64EA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4"/>
              <w:suppressAutoHyphens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6D4889">
              <w:rPr>
                <w:color w:val="000000"/>
                <w:sz w:val="28"/>
                <w:szCs w:val="28"/>
              </w:rPr>
              <w:t>«О Родине, о мужестве, о славе» - дистанционный конкурс рисунков в рамках празднования 76-летия Великой Побе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9F64EA" w:rsidP="009F64EA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450065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ачала войны</w:t>
            </w:r>
            <w:r w:rsidRPr="006D48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 - познавательная видеопрезентация</w:t>
            </w: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празднования 76-летия Великой Побе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21г.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450065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«Песни, рожденные войной» - музыкальное оформление 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празднования 76-летия Великой Побе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09.05.2021г.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 микрорайона КНИИТиМ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культуры «Новокубанской культурно-досуговый центр» им.Наумчиковой В.И.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ул.Красная,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Н.А.Рожманов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E65F98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Георгиевская ленточка</w:t>
            </w:r>
            <w:r w:rsidR="00B62EDB" w:rsidRPr="006D488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» -  молодежная Всероссийская акция </w:t>
            </w:r>
            <w:r w:rsidR="00B62EDB"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празднования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6-летия Великой Побе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9.05.2021г.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микрорайон КНИИТиМ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г.Новокубанск,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Красная,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С.Стурова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E65F9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Живая память» - </w:t>
            </w:r>
            <w:r w:rsidR="00E65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жественное мероприятие 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празднования 76-летия Великой Побе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21г.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микрорайон КНИИТиМ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г.Новокубанск,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ул.Красная, 44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мориал павшим вои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С.Стур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еликая поступь Победы» - праздничный видеоконцерт 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 Дню Великой Побе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9F64EA" w:rsidP="009F64EA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450065" w:rsidP="00B62EDB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history="1"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С.Шубин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/>
              <w:suppressAutoHyphens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«Этих дней не смолкнет слава…» тематическая музыкальная видеопрограмма 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празднования 76-летия Великой Побе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9F64EA" w:rsidP="009F64EA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450065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instagram.com/rdk_nkdc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ккорды. Малое минорное трезвучие» - дистанционный мастер-класс игры на гитаре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716108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5" w:history="1"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Голик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Спорт – сила» - познавательная видеопрограмма по пропаганде здорового образа жизн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9F64EA" w:rsidRDefault="009F64EA" w:rsidP="009F64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716108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ind w:right="2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Александрова</w:t>
            </w:r>
          </w:p>
          <w:p w:rsidR="00B62EDB" w:rsidRPr="006D4889" w:rsidRDefault="00B62EDB" w:rsidP="00B62EDB">
            <w:pPr>
              <w:spacing w:after="0" w:line="0" w:lineRule="atLeast"/>
              <w:ind w:right="2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/>
                <w:color w:val="000000"/>
                <w:sz w:val="28"/>
                <w:szCs w:val="28"/>
              </w:rPr>
              <w:t>«Памятью жива Россия» - познавательная программа в рамках 80-й годовщины начала Великой Отечественной войн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.2021г.</w:t>
            </w:r>
          </w:p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учреждения культуры «Новокубанской культурно-досуговый центр» 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Наумчиковой В.И.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hd w:val="clear" w:color="auto" w:fill="FFFFFF"/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остковая</w:t>
            </w:r>
          </w:p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Знай и почитай свои традиции и уважай чужие» - 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познавательная видеопрезентация по профилактики терроризма и экстремизм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2.05.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716108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B62EDB" w:rsidRPr="00B62EDB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йна, Победа, память, мы» - тематическая викторина в клубе «Хочу все знать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.2021г.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АУСОШ № 4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А.И.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город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дикции» - дистанционный мастер-класс на развитие дикции. Часть 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716108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8" w:history="1"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Здоровые будни» - видеовикторина по пропаганде здорового образа жизн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716108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О. С. Гурулева</w:t>
            </w:r>
          </w:p>
          <w:p w:rsidR="00B62EDB" w:rsidRPr="006D4889" w:rsidRDefault="00B62EDB" w:rsidP="00B62EDB">
            <w:pPr>
              <w:shd w:val="clear" w:color="auto" w:fill="FFFFFF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убань на защите детства» -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видеопрезентация 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Закону № 1539-КЗ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3.05.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k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kd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pStyle w:val="c0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D4889">
              <w:rPr>
                <w:sz w:val="28"/>
                <w:szCs w:val="28"/>
                <w:shd w:val="clear" w:color="auto" w:fill="FFFFFF"/>
              </w:rPr>
              <w:t xml:space="preserve">«Александр Невский – символ ратного подвига» - тематическая видеопрезентация, </w:t>
            </w:r>
            <w:r w:rsidRPr="006D4889">
              <w:rPr>
                <w:bCs/>
                <w:sz w:val="28"/>
                <w:szCs w:val="28"/>
              </w:rPr>
              <w:t xml:space="preserve">посвящённая                                           </w:t>
            </w:r>
            <w:r w:rsidRPr="006D4889">
              <w:rPr>
                <w:bCs/>
                <w:sz w:val="28"/>
                <w:szCs w:val="28"/>
                <w:shd w:val="clear" w:color="auto" w:fill="FFFFFF"/>
              </w:rPr>
              <w:t>800 -</w:t>
            </w:r>
            <w:r w:rsidRPr="006D4889">
              <w:rPr>
                <w:sz w:val="28"/>
                <w:szCs w:val="28"/>
                <w:shd w:val="clear" w:color="auto" w:fill="FFFFFF"/>
              </w:rPr>
              <w:t> </w:t>
            </w:r>
            <w:r w:rsidRPr="006D4889">
              <w:rPr>
                <w:bCs/>
                <w:sz w:val="28"/>
                <w:szCs w:val="28"/>
                <w:shd w:val="clear" w:color="auto" w:fill="FFFFFF"/>
              </w:rPr>
              <w:t>летию</w:t>
            </w:r>
            <w:r w:rsidRPr="006D4889">
              <w:rPr>
                <w:sz w:val="28"/>
                <w:szCs w:val="28"/>
                <w:shd w:val="clear" w:color="auto" w:fill="FFFFFF"/>
              </w:rPr>
              <w:t> </w:t>
            </w:r>
            <w:r w:rsidRPr="006D4889">
              <w:rPr>
                <w:bCs/>
                <w:sz w:val="28"/>
                <w:szCs w:val="28"/>
                <w:shd w:val="clear" w:color="auto" w:fill="FFFFFF"/>
              </w:rPr>
              <w:t>со</w:t>
            </w:r>
            <w:r w:rsidRPr="006D4889">
              <w:rPr>
                <w:sz w:val="28"/>
                <w:szCs w:val="28"/>
                <w:shd w:val="clear" w:color="auto" w:fill="FFFFFF"/>
              </w:rPr>
              <w:t> </w:t>
            </w:r>
            <w:r w:rsidRPr="006D4889">
              <w:rPr>
                <w:bCs/>
                <w:sz w:val="28"/>
                <w:szCs w:val="28"/>
                <w:shd w:val="clear" w:color="auto" w:fill="FFFFFF"/>
              </w:rPr>
              <w:t>дня</w:t>
            </w:r>
            <w:r w:rsidRPr="006D4889">
              <w:rPr>
                <w:sz w:val="28"/>
                <w:szCs w:val="28"/>
                <w:shd w:val="clear" w:color="auto" w:fill="FFFFFF"/>
              </w:rPr>
              <w:t> </w:t>
            </w:r>
            <w:r w:rsidRPr="006D4889">
              <w:rPr>
                <w:bCs/>
                <w:sz w:val="28"/>
                <w:szCs w:val="28"/>
                <w:shd w:val="clear" w:color="auto" w:fill="FFFFFF"/>
              </w:rPr>
              <w:t>рождения</w:t>
            </w:r>
          </w:p>
          <w:p w:rsidR="00B62EDB" w:rsidRPr="006D4889" w:rsidRDefault="00B62EDB" w:rsidP="00B62EDB">
            <w:pPr>
              <w:shd w:val="clear" w:color="auto" w:fill="FFFFFF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ександра </w:t>
            </w:r>
            <w:r w:rsidRPr="006D488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вского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3.05.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k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kd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Жили-были - семьи в сказках» - видеовикторина, посвящённая Международному дню семь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ом культуры микрорайона Капланово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учреждения 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«Новокубанской культурно-досуговый центр» им.Наумчиковой В.И.</w:t>
            </w:r>
          </w:p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Радуга творчества» - дистанционный мастер-класс к Международному дню семьи</w:t>
            </w:r>
          </w:p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в рамках проекта</w:t>
            </w:r>
          </w:p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Культура для школьников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МОБУГ № 2 им.Колесникова И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.П.Жлуд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Семейные потехи» - дистанционный мастер-класс к Международному дню семь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716108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региня» - мастер-класс по изготовлению куклы-мотанки к Международному дню семь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культуры «Новокубанско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гляните в семейный альбом» 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- дистанционная фотовыставка к Международному дню семь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k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kd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Это моя семья» -  </w:t>
            </w:r>
            <w:r w:rsidRPr="006D488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знавательная видеопрезентация к Международному дню семь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716108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1" w:history="1"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lastRenderedPageBreak/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B62EDB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ма, бабушка и я – рукодельная семья» - видео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выставка рисунков и работ прикладного творчества к Международному дню семь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716108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B62EDB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EDB" w:rsidRPr="006D4889" w:rsidRDefault="00B62EDB" w:rsidP="00B62EDB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сему начало - отчий дом» 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- тематическая видеопрограмма, посвященная Международному дню семь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716108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B62EDB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EDB" w:rsidRPr="006D4889" w:rsidRDefault="00B62EDB" w:rsidP="00B62EDB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кл мероприятий в рамках акции «Ночь музеев – 2021»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1610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488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чем планету губит СПИД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» - информационная видеопрезентация, посвященная Всемирному дню памяти жертв СПИ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.05.2021г.</w:t>
            </w:r>
          </w:p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1610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ind w:right="2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Коломийцев</w:t>
            </w:r>
          </w:p>
          <w:p w:rsidR="00745F48" w:rsidRPr="006D4889" w:rsidRDefault="00745F48" w:rsidP="00745F48">
            <w:pPr>
              <w:spacing w:after="0" w:line="0" w:lineRule="atLeast"/>
              <w:ind w:right="2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рдцем и душою вечно молоды» - видеопрограмма в КФ «Золотой возраст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6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1610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взрослая (50 и старш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ind w:right="2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А.Малхасян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Мы избиратели нового времени» - познавательная видеопрезентация для молодых избирателей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9F64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9F64EA">
              <w:rPr>
                <w:rFonts w:ascii="Times New Roman" w:hAnsi="Times New Roman" w:cs="Times New Roman"/>
                <w:sz w:val="28"/>
                <w:szCs w:val="28"/>
              </w:rPr>
              <w:t>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1610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ind w:right="2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А.Коломийцев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/>
                <w:color w:val="000000"/>
                <w:sz w:val="28"/>
                <w:szCs w:val="28"/>
              </w:rPr>
              <w:t>«А Закон тебе знаком?» - информационный блок по Закону № 1539 – КЗ с демонстрацией социального ролика по безопасности дорожного движе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5.2021г.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АУСОШ № 4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А.И.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город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дикции» - дистанционный мастер-класс упражнения на развитие дикции. Часть 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1610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8" w:history="1"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/>
                <w:color w:val="000000"/>
                <w:sz w:val="28"/>
                <w:szCs w:val="28"/>
              </w:rPr>
              <w:t>«Сияй в веках Великая Победа» - познавательная программа в клубе «Маячок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5.2021г.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АУСОШ № 4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А.И.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город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Давай, давай, не отставай!» - познавательная программа по пропаганде здорового образа жизн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9.05.2021г.</w:t>
            </w:r>
          </w:p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1610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Секреты женской красоты» - познавательная видеопрезентация для женской аудитори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9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1610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Мы все такие разные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» -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ая видеопрезентация по профилактике межнациональных конфликтов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9.05.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k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kd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ED76FF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Освоение театральных терминов» - познавательная 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программа в клубе «Мальвина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9.05.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микрорайона Капланово 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бюджетного учреждения культуры «Новокубанский культурно-досуговый центр» им.Наумчиковой В.И.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Год науки шагает по стране» - познавательный программ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.2021г.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бюджетного учреждения культуры «Новокубанский культурно-досуговый центр» им.Наумчиковой В.И.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hd w:val="clear" w:color="auto" w:fill="FFFFFF"/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звейтесь кострами, синие ночи» - познавательная программа ко Дню пионерии в рамках профилактического проекта «Часы мира и добра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.2021г.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АУСОШ № 4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А.И.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город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hd w:val="clear" w:color="auto" w:fill="FFFFFF"/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7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дикции» - дистанционный мастер-класс на развитие дикции. Часть 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1610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1" w:history="1"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удо мастерская» - мастер-класс по изготовлению игольниц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бюджетного учреждения культуры «Новокубанский культурно-досуговый 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нтр» им.Наумчиковой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837882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882" w:rsidRPr="006D4889" w:rsidRDefault="00837882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882" w:rsidRPr="00837882" w:rsidRDefault="00837882" w:rsidP="0083788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Гроза» - </w:t>
            </w:r>
            <w:r w:rsidR="00C57A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нолекторий </w:t>
            </w:r>
            <w:r w:rsidRPr="00837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краевой киноакции</w:t>
            </w:r>
          </w:p>
          <w:p w:rsidR="00837882" w:rsidRPr="006D4889" w:rsidRDefault="00837882" w:rsidP="0083788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7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Хранитель вечного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882" w:rsidRPr="006D4889" w:rsidRDefault="00837882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882" w:rsidRPr="006D4889" w:rsidRDefault="0071610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2" w:history="1">
              <w:r w:rsidR="00837882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837882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837882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837882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837882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837882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837882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837882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837882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837882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837882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837882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837882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837882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837882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837882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882" w:rsidRPr="006D4889" w:rsidRDefault="00837882" w:rsidP="00837882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882" w:rsidRPr="006D4889" w:rsidRDefault="00837882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882" w:rsidRPr="006D4889" w:rsidRDefault="00701D54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Н.Шемелин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сни Победы» - музыкальная видеопрезентация в клубе по работе с инвалидами «Надежда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2021г.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1610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3" w:history="1"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48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токи правил безопасности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» - познавательная видео-викторина по правилам личной безопасности в рамках профилактического проекта «Часы мира и добра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20.05.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k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D4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kd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Хорошие книги –друзья навсегда» -  познавательная программа о полезных книгах в рамках профилактического проекта «Часы мира и добра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20.05.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ED76FF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Книжка-малышка» - мастер-класс по изготовлению записной книжки в стиле оригам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20.05.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МОБУСОШ № 2 им. Колесникова И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Книжка-открытка» - мастер-класс по изготовлению объемной книжки–открытки из бумаг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21.05.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МОБУСОШ № 2 им. Колесникова И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.П.Жлудо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ебятам о зверятах» - мастер-класс по изготовлен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гур животных из подручных материалов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16108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745F48"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ного учреждения культуры 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9F64EA" w:rsidRDefault="00745F48" w:rsidP="00745F48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«По дороге – не спеша» - познавательная программа по правилам дорожного движе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9F64EA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21.05.2021г.</w:t>
            </w:r>
          </w:p>
          <w:p w:rsidR="00745F48" w:rsidRPr="009F64EA" w:rsidRDefault="009F64EA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9F64EA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 w:rsidR="00837882" w:rsidRPr="009F64EA">
              <w:rPr>
                <w:rFonts w:ascii="Times New Roman" w:hAnsi="Times New Roman" w:cs="Times New Roman"/>
                <w:sz w:val="28"/>
                <w:szCs w:val="28"/>
              </w:rPr>
              <w:t>культуры микрорайона</w:t>
            </w: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  <w:p w:rsidR="00745F48" w:rsidRPr="009F64EA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бюджетного учреждения культуры «Новокубанский культурно-досуговый центр» им.Наумчиковой В.И.</w:t>
            </w:r>
          </w:p>
          <w:p w:rsidR="00745F48" w:rsidRPr="009F64EA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9F64EA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45F48" w:rsidRPr="009F64EA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9F64EA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9F64EA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О.В.Александрова</w:t>
            </w:r>
          </w:p>
        </w:tc>
      </w:tr>
      <w:tr w:rsidR="009F64EA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4EA" w:rsidRPr="006D4889" w:rsidRDefault="009F64EA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A" w:rsidRPr="009F64EA" w:rsidRDefault="009F64EA" w:rsidP="00686369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ость поэта» - </w:t>
            </w:r>
            <w:r w:rsidR="00686369"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в </w:t>
            </w: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рамках краевой киноакции, посвященной Дню славянской письменности и культуры, Славянская КиноАзБук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A" w:rsidRPr="009F64EA" w:rsidRDefault="009F64EA" w:rsidP="009F64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21.05.2021г.</w:t>
            </w:r>
          </w:p>
          <w:p w:rsidR="009F64EA" w:rsidRPr="009F64EA" w:rsidRDefault="009F64EA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A" w:rsidRPr="009F64EA" w:rsidRDefault="00450065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9F64EA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64EA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64EA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64EA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64EA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64EA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64EA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64EA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64EA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64EA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64EA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64EA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64EA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64EA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64EA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64EA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A" w:rsidRPr="009F64EA" w:rsidRDefault="009F64EA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A" w:rsidRPr="009F64EA" w:rsidRDefault="009F64EA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A" w:rsidRPr="009F64EA" w:rsidRDefault="009F64EA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И сложили они письмена…» - тематическая познавательная видеопрезентация ко Дню славянской письменности и культур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24.05.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450065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У азбуки славянская душа» - познавательная видеопрезентация, посвященная Дню славянской письменности и культур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24.05.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450065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личие слова славянского</w:t>
            </w: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ая программа, посвященная Дню славянской письменности и культур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24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6D488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МБУК «Новокубанский культурно-досуговый центр» им.Наумчиковой В.И.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В.А.Овчиннико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/>
                <w:color w:val="000000"/>
                <w:sz w:val="28"/>
                <w:szCs w:val="28"/>
              </w:rPr>
              <w:t>«Откуда азбука пошла» - познавательная видеопрезентация ко Дню славянской письменности и культур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21г.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450065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7" w:history="1"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Купянская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робки, баночки, шкатулки» - мастер-класс по изготовлению поделок из подручного материал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бюджетного учреждения культуры 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дикции» - дистаницонный мастер-класс на развитие дикции. Часть 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450065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8" w:history="1"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Стуро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Звени же, школьных лет звонок!» - поздравительная видеооткрытка, посвященная последнему школьному звонку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25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450065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Казачий маэстро» - тематическая программа к юбилею творческой деятельности В.Г.Захарченко на базе клуба «Надежда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25.05.2021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450065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60" w:history="1"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 Шубин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обретатели и их изобретения» - познавательная программа в рамках Года науки и технологий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27.05.2021г.</w:t>
            </w:r>
          </w:p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1:4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6D488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МБУК «Новокубанский культурно-досуговый центр» им.Наумчиковой В.И.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6D4889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Овчиннико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/>
                <w:color w:val="000000"/>
                <w:sz w:val="28"/>
                <w:szCs w:val="28"/>
              </w:rPr>
              <w:t>«Для самых прекрасных…» - познавательная видеопрезентация для женской аудитории в КФ «Флоринка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450065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1" w:history="1"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т 25 лет и старш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.С.Шубин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/>
                <w:color w:val="000000"/>
                <w:sz w:val="28"/>
                <w:szCs w:val="28"/>
              </w:rPr>
              <w:t>«Эхо войны и память сердца» - тематическая видеопрезентация, посвященная памяти героев ВОв, в клубе «Сердечные встречи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5.2021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450065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2" w:history="1"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https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:/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nstagra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co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dk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_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nkdc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/?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shid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=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kwnqlvfmbtt</w:t>
              </w:r>
              <w:r w:rsidR="00745F48" w:rsidRPr="006D4889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Закон на защите детства» - тематическая познавательная программа по закону</w:t>
            </w:r>
          </w:p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№ 1539 – КЗ, с информационным блоком по правилам дорожного движе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28.05.2021г.</w:t>
            </w:r>
          </w:p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1:4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FC7D2B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9F64EA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свечник» - мастер-класс по изготовлению поделки из джут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9F64EA" w:rsidRDefault="00745F48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5.2021г.</w:t>
            </w:r>
          </w:p>
          <w:p w:rsidR="009F64EA" w:rsidRPr="009F64EA" w:rsidRDefault="009F64EA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9F64EA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  <w:p w:rsidR="00745F48" w:rsidRPr="009F64EA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района</w:t>
            </w:r>
          </w:p>
          <w:p w:rsidR="00745F48" w:rsidRPr="009F64EA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</w:p>
          <w:p w:rsidR="00745F48" w:rsidRPr="009F64EA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бюджетного учреждения культуры 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9F64EA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745F48" w:rsidRPr="009F64EA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9F64EA" w:rsidRDefault="00745F48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9F64EA" w:rsidRDefault="00745F48" w:rsidP="00745F48">
            <w:pPr>
              <w:tabs>
                <w:tab w:val="left" w:pos="4466"/>
              </w:tabs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Плюсы здорового образа жизни» - видеовикторина о пропаганде здорового образа жизни, посвященная Всемирному дню без табак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31.05.2021г.</w:t>
            </w:r>
          </w:p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450065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745F48" w:rsidRPr="006D48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8" w:rsidRPr="006D4889" w:rsidRDefault="00745F48" w:rsidP="00745F48">
            <w:pPr>
              <w:shd w:val="clear" w:color="auto" w:fill="FFFFFF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Т. М.Храмцова</w:t>
            </w:r>
          </w:p>
          <w:p w:rsidR="00745F48" w:rsidRPr="006D4889" w:rsidRDefault="00745F48" w:rsidP="00745F48">
            <w:pPr>
              <w:shd w:val="clear" w:color="auto" w:fill="FFFFFF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/>
                <w:color w:val="000000"/>
                <w:sz w:val="28"/>
                <w:szCs w:val="28"/>
              </w:rPr>
              <w:t>«Жизнь прекрасна, не трать ее напрасно» - молодежная акция, посвященная Всемирному дню без табак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021г.</w:t>
            </w:r>
          </w:p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Новокубанский район</w:t>
            </w:r>
          </w:p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КНИИТиМ </w:t>
            </w:r>
            <w:hyperlink r:id="rId64" w:history="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hd w:val="clear" w:color="auto" w:fill="FFFFFF"/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</w:t>
            </w:r>
          </w:p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-24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745F48" w:rsidTr="009F64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pStyle w:val="a5"/>
              <w:numPr>
                <w:ilvl w:val="0"/>
                <w:numId w:val="1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«В гармонии с собой и миром» - тематическая программа, посвященная Всемирному дню без табака с демонстрацией видеороликов</w:t>
            </w:r>
          </w:p>
          <w:p w:rsidR="00745F48" w:rsidRPr="006D4889" w:rsidRDefault="00745F48" w:rsidP="00745F48">
            <w:pPr>
              <w:suppressAutoHyphens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антинаркотической направленности,</w:t>
            </w:r>
          </w:p>
          <w:p w:rsidR="00745F48" w:rsidRPr="006D4889" w:rsidRDefault="00745F48" w:rsidP="00745F48">
            <w:pPr>
              <w:pStyle w:val="a5"/>
              <w:spacing w:after="0" w:line="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4889">
              <w:rPr>
                <w:rFonts w:ascii="Times New Roman" w:hAnsi="Times New Roman"/>
                <w:sz w:val="28"/>
                <w:szCs w:val="28"/>
              </w:rPr>
              <w:t>рекомендованных</w:t>
            </w:r>
            <w:proofErr w:type="gramEnd"/>
            <w:r w:rsidRPr="006D4889">
              <w:rPr>
                <w:rFonts w:ascii="Times New Roman" w:hAnsi="Times New Roman"/>
                <w:sz w:val="28"/>
                <w:szCs w:val="28"/>
              </w:rPr>
              <w:t xml:space="preserve"> антинаркотической комиссией Краснодарского края, с </w:t>
            </w:r>
            <w:r w:rsidRPr="006D4889">
              <w:rPr>
                <w:rFonts w:ascii="Times New Roman" w:hAnsi="Times New Roman"/>
                <w:sz w:val="28"/>
                <w:szCs w:val="28"/>
              </w:rPr>
              <w:lastRenderedPageBreak/>
              <w:t>приглашением</w:t>
            </w:r>
            <w:r w:rsidRPr="006D48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зидента Новокубанской районной общественной организации «Федерация Кик-Боксинга» Арустамяна Виталия Абрамович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.05.2021г.</w:t>
            </w:r>
          </w:p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Новокубанский культурно-досуговый центр» им.Наумчиковой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745F48" w:rsidRPr="006D4889" w:rsidRDefault="00745F48" w:rsidP="00745F48">
            <w:pPr>
              <w:shd w:val="clear" w:color="auto" w:fill="FFFFFF" w:themeFill="background1"/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лет)</w:t>
            </w:r>
          </w:p>
          <w:p w:rsidR="00745F48" w:rsidRPr="006D4889" w:rsidRDefault="00745F48" w:rsidP="00745F48">
            <w:p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8" w:rsidRPr="006D4889" w:rsidRDefault="00745F48" w:rsidP="00745F48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Ипатов</w:t>
            </w:r>
          </w:p>
          <w:p w:rsidR="00745F48" w:rsidRPr="006D4889" w:rsidRDefault="00745F48" w:rsidP="00745F48">
            <w:pPr>
              <w:spacing w:after="0" w:line="0" w:lineRule="atLeast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1097A" w:rsidRDefault="0031097A"/>
    <w:p w:rsidR="00B855EB" w:rsidRPr="003C7141" w:rsidRDefault="00B855EB" w:rsidP="00B855E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855EB" w:rsidRDefault="00B855EB" w:rsidP="00B855E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B855EB" w:rsidRDefault="00B855EB" w:rsidP="00B855E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B855EB" w:rsidRPr="003C7141" w:rsidRDefault="00B855EB" w:rsidP="00B855E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Мыскова А.Э.</w:t>
      </w:r>
    </w:p>
    <w:p w:rsidR="00B855EB" w:rsidRDefault="00B855EB"/>
    <w:sectPr w:rsidR="00B855EB" w:rsidSect="00B623C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C6C"/>
    <w:multiLevelType w:val="hybridMultilevel"/>
    <w:tmpl w:val="12C8D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48F"/>
    <w:rsid w:val="00001906"/>
    <w:rsid w:val="000200C8"/>
    <w:rsid w:val="00024384"/>
    <w:rsid w:val="00073146"/>
    <w:rsid w:val="00080808"/>
    <w:rsid w:val="00085C81"/>
    <w:rsid w:val="00087BA1"/>
    <w:rsid w:val="000907B3"/>
    <w:rsid w:val="000A28C2"/>
    <w:rsid w:val="000C6723"/>
    <w:rsid w:val="000D370E"/>
    <w:rsid w:val="000F0E26"/>
    <w:rsid w:val="000F3B45"/>
    <w:rsid w:val="001026CD"/>
    <w:rsid w:val="00103FDB"/>
    <w:rsid w:val="001228CA"/>
    <w:rsid w:val="00123D86"/>
    <w:rsid w:val="0014052C"/>
    <w:rsid w:val="00155F90"/>
    <w:rsid w:val="0018143C"/>
    <w:rsid w:val="001866A3"/>
    <w:rsid w:val="00193525"/>
    <w:rsid w:val="001A669E"/>
    <w:rsid w:val="001A77FE"/>
    <w:rsid w:val="001D6B43"/>
    <w:rsid w:val="001E1A1A"/>
    <w:rsid w:val="001E46D1"/>
    <w:rsid w:val="00202E2F"/>
    <w:rsid w:val="00211ECF"/>
    <w:rsid w:val="00235120"/>
    <w:rsid w:val="00241AB7"/>
    <w:rsid w:val="00247858"/>
    <w:rsid w:val="00252336"/>
    <w:rsid w:val="0025688E"/>
    <w:rsid w:val="00272657"/>
    <w:rsid w:val="0028719B"/>
    <w:rsid w:val="002944B5"/>
    <w:rsid w:val="0029531E"/>
    <w:rsid w:val="002A24F5"/>
    <w:rsid w:val="002C1C93"/>
    <w:rsid w:val="002E080C"/>
    <w:rsid w:val="002E62D8"/>
    <w:rsid w:val="0031097A"/>
    <w:rsid w:val="003238DC"/>
    <w:rsid w:val="0033043C"/>
    <w:rsid w:val="00330BEB"/>
    <w:rsid w:val="00334E09"/>
    <w:rsid w:val="00347810"/>
    <w:rsid w:val="00352CD2"/>
    <w:rsid w:val="003559FE"/>
    <w:rsid w:val="00380349"/>
    <w:rsid w:val="00395796"/>
    <w:rsid w:val="003A1836"/>
    <w:rsid w:val="003C104A"/>
    <w:rsid w:val="003D2118"/>
    <w:rsid w:val="00406D7B"/>
    <w:rsid w:val="004121B9"/>
    <w:rsid w:val="00412ADD"/>
    <w:rsid w:val="00422F4A"/>
    <w:rsid w:val="00445DC4"/>
    <w:rsid w:val="00447309"/>
    <w:rsid w:val="00450065"/>
    <w:rsid w:val="004554CD"/>
    <w:rsid w:val="00481D06"/>
    <w:rsid w:val="004821F9"/>
    <w:rsid w:val="00482778"/>
    <w:rsid w:val="00484024"/>
    <w:rsid w:val="00487740"/>
    <w:rsid w:val="00491057"/>
    <w:rsid w:val="004C30E9"/>
    <w:rsid w:val="004C4C98"/>
    <w:rsid w:val="004D6D80"/>
    <w:rsid w:val="004E0C6E"/>
    <w:rsid w:val="004E52D0"/>
    <w:rsid w:val="00512E73"/>
    <w:rsid w:val="00514EBE"/>
    <w:rsid w:val="005167AA"/>
    <w:rsid w:val="00522AC3"/>
    <w:rsid w:val="00546E8E"/>
    <w:rsid w:val="0054764B"/>
    <w:rsid w:val="00547B6D"/>
    <w:rsid w:val="005514A9"/>
    <w:rsid w:val="00551A64"/>
    <w:rsid w:val="00576148"/>
    <w:rsid w:val="00576A3C"/>
    <w:rsid w:val="005A1678"/>
    <w:rsid w:val="005E0D0D"/>
    <w:rsid w:val="005E648F"/>
    <w:rsid w:val="005F4C56"/>
    <w:rsid w:val="00601609"/>
    <w:rsid w:val="0060672D"/>
    <w:rsid w:val="0062209A"/>
    <w:rsid w:val="00623320"/>
    <w:rsid w:val="00624D44"/>
    <w:rsid w:val="00635F26"/>
    <w:rsid w:val="0064191E"/>
    <w:rsid w:val="006444B7"/>
    <w:rsid w:val="006613A5"/>
    <w:rsid w:val="0067400D"/>
    <w:rsid w:val="006764CC"/>
    <w:rsid w:val="006852E8"/>
    <w:rsid w:val="00686369"/>
    <w:rsid w:val="00690D91"/>
    <w:rsid w:val="006965C6"/>
    <w:rsid w:val="006D4889"/>
    <w:rsid w:val="006D5238"/>
    <w:rsid w:val="006F72A1"/>
    <w:rsid w:val="00701D54"/>
    <w:rsid w:val="00703EB4"/>
    <w:rsid w:val="00704563"/>
    <w:rsid w:val="007067D7"/>
    <w:rsid w:val="00715E56"/>
    <w:rsid w:val="00716108"/>
    <w:rsid w:val="0071703F"/>
    <w:rsid w:val="0071758E"/>
    <w:rsid w:val="00721757"/>
    <w:rsid w:val="0072209F"/>
    <w:rsid w:val="0073360E"/>
    <w:rsid w:val="0073491D"/>
    <w:rsid w:val="00740D11"/>
    <w:rsid w:val="00745F48"/>
    <w:rsid w:val="007550B6"/>
    <w:rsid w:val="00770D77"/>
    <w:rsid w:val="0078381E"/>
    <w:rsid w:val="007A7CCE"/>
    <w:rsid w:val="007E7891"/>
    <w:rsid w:val="00802438"/>
    <w:rsid w:val="008312D5"/>
    <w:rsid w:val="00837882"/>
    <w:rsid w:val="00841C6B"/>
    <w:rsid w:val="00842094"/>
    <w:rsid w:val="00857ABD"/>
    <w:rsid w:val="00861721"/>
    <w:rsid w:val="00864DDA"/>
    <w:rsid w:val="00866679"/>
    <w:rsid w:val="008715BD"/>
    <w:rsid w:val="00872B69"/>
    <w:rsid w:val="00876ABA"/>
    <w:rsid w:val="00880949"/>
    <w:rsid w:val="00882B33"/>
    <w:rsid w:val="00893602"/>
    <w:rsid w:val="008A46EF"/>
    <w:rsid w:val="008A62D0"/>
    <w:rsid w:val="008B7422"/>
    <w:rsid w:val="008D1FA0"/>
    <w:rsid w:val="008E7A39"/>
    <w:rsid w:val="00906694"/>
    <w:rsid w:val="00911025"/>
    <w:rsid w:val="00915F3F"/>
    <w:rsid w:val="00933504"/>
    <w:rsid w:val="00947CD3"/>
    <w:rsid w:val="009713D1"/>
    <w:rsid w:val="00973AF3"/>
    <w:rsid w:val="009978A1"/>
    <w:rsid w:val="009A651F"/>
    <w:rsid w:val="009E0376"/>
    <w:rsid w:val="009F21AA"/>
    <w:rsid w:val="009F64EA"/>
    <w:rsid w:val="00A0727E"/>
    <w:rsid w:val="00A176CA"/>
    <w:rsid w:val="00A37CFE"/>
    <w:rsid w:val="00A47DA5"/>
    <w:rsid w:val="00A91F45"/>
    <w:rsid w:val="00A97006"/>
    <w:rsid w:val="00A97DDD"/>
    <w:rsid w:val="00AC3D92"/>
    <w:rsid w:val="00AD3529"/>
    <w:rsid w:val="00AE44C7"/>
    <w:rsid w:val="00AF4228"/>
    <w:rsid w:val="00AF562F"/>
    <w:rsid w:val="00B01266"/>
    <w:rsid w:val="00B06A2A"/>
    <w:rsid w:val="00B07A21"/>
    <w:rsid w:val="00B20950"/>
    <w:rsid w:val="00B30A0A"/>
    <w:rsid w:val="00B40514"/>
    <w:rsid w:val="00B42D98"/>
    <w:rsid w:val="00B51F16"/>
    <w:rsid w:val="00B623C2"/>
    <w:rsid w:val="00B62EDB"/>
    <w:rsid w:val="00B746BE"/>
    <w:rsid w:val="00B77215"/>
    <w:rsid w:val="00B8022D"/>
    <w:rsid w:val="00B855EB"/>
    <w:rsid w:val="00B960C8"/>
    <w:rsid w:val="00BA4490"/>
    <w:rsid w:val="00BB170C"/>
    <w:rsid w:val="00C00541"/>
    <w:rsid w:val="00C20B2D"/>
    <w:rsid w:val="00C57A96"/>
    <w:rsid w:val="00C7277C"/>
    <w:rsid w:val="00C857BF"/>
    <w:rsid w:val="00CB3424"/>
    <w:rsid w:val="00CE0146"/>
    <w:rsid w:val="00D20740"/>
    <w:rsid w:val="00D323C4"/>
    <w:rsid w:val="00D411E2"/>
    <w:rsid w:val="00D650FD"/>
    <w:rsid w:val="00D66BC0"/>
    <w:rsid w:val="00D85707"/>
    <w:rsid w:val="00D86DED"/>
    <w:rsid w:val="00D936AF"/>
    <w:rsid w:val="00D9542F"/>
    <w:rsid w:val="00D97E48"/>
    <w:rsid w:val="00DA4BEA"/>
    <w:rsid w:val="00DB2411"/>
    <w:rsid w:val="00DC5500"/>
    <w:rsid w:val="00DD4E17"/>
    <w:rsid w:val="00E65F98"/>
    <w:rsid w:val="00E93355"/>
    <w:rsid w:val="00E93BAF"/>
    <w:rsid w:val="00EB383C"/>
    <w:rsid w:val="00ED76FF"/>
    <w:rsid w:val="00F063CC"/>
    <w:rsid w:val="00F30A82"/>
    <w:rsid w:val="00F33317"/>
    <w:rsid w:val="00F35DBC"/>
    <w:rsid w:val="00F378D1"/>
    <w:rsid w:val="00F50A4E"/>
    <w:rsid w:val="00F53311"/>
    <w:rsid w:val="00F85C26"/>
    <w:rsid w:val="00F93845"/>
    <w:rsid w:val="00F94644"/>
    <w:rsid w:val="00F94E53"/>
    <w:rsid w:val="00FA0C3D"/>
    <w:rsid w:val="00FA2501"/>
    <w:rsid w:val="00FA25DC"/>
    <w:rsid w:val="00FB0B92"/>
    <w:rsid w:val="00FB44AE"/>
    <w:rsid w:val="00FC7D2B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400D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7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9335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93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33504"/>
    <w:rPr>
      <w:b/>
      <w:bCs/>
    </w:rPr>
  </w:style>
  <w:style w:type="character" w:styleId="a7">
    <w:name w:val="Emphasis"/>
    <w:basedOn w:val="a0"/>
    <w:uiPriority w:val="20"/>
    <w:qFormat/>
    <w:rsid w:val="00933504"/>
    <w:rPr>
      <w:i/>
      <w:iCs/>
    </w:rPr>
  </w:style>
  <w:style w:type="character" w:customStyle="1" w:styleId="c1">
    <w:name w:val="c1"/>
    <w:basedOn w:val="a0"/>
    <w:rsid w:val="0018143C"/>
  </w:style>
  <w:style w:type="paragraph" w:styleId="a8">
    <w:name w:val="Balloon Text"/>
    <w:basedOn w:val="a"/>
    <w:link w:val="a9"/>
    <w:uiPriority w:val="99"/>
    <w:semiHidden/>
    <w:unhideWhenUsed/>
    <w:rsid w:val="00B80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2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rdk_nkdc/" TargetMode="External"/><Relationship Id="rId18" Type="http://schemas.openxmlformats.org/officeDocument/2006/relationships/hyperlink" Target="https://www.instagram.com/rdk_nkdc/" TargetMode="External"/><Relationship Id="rId26" Type="http://schemas.openxmlformats.org/officeDocument/2006/relationships/hyperlink" Target="https://www.instagram.com/rdk_nkdc/" TargetMode="External"/><Relationship Id="rId39" Type="http://schemas.openxmlformats.org/officeDocument/2006/relationships/hyperlink" Target="https://www.instagram.com/rdk_nkdc/?igshid=kwnqlvfmbtt9" TargetMode="External"/><Relationship Id="rId21" Type="http://schemas.openxmlformats.org/officeDocument/2006/relationships/hyperlink" Target="https://www.instagram.com/rdk_nkdc/?igshid=kwnqlvfmbtt9" TargetMode="External"/><Relationship Id="rId34" Type="http://schemas.openxmlformats.org/officeDocument/2006/relationships/hyperlink" Target="https://www.instagram.com/rdk_nkdc/" TargetMode="External"/><Relationship Id="rId42" Type="http://schemas.openxmlformats.org/officeDocument/2006/relationships/hyperlink" Target="https://www.instagram.com/rdk_nkdc/" TargetMode="External"/><Relationship Id="rId47" Type="http://schemas.openxmlformats.org/officeDocument/2006/relationships/hyperlink" Target="https://www.instagram.com/rdk_nkdc/?igshid=kwnqlvfmbtt9" TargetMode="External"/><Relationship Id="rId50" Type="http://schemas.openxmlformats.org/officeDocument/2006/relationships/hyperlink" Target="https://www.instagram.com/rdk_nkdc/?igshid=kwnqlvfmbtt9" TargetMode="External"/><Relationship Id="rId55" Type="http://schemas.openxmlformats.org/officeDocument/2006/relationships/hyperlink" Target="https://www.instagram.com/rdk_nkdc/?igshid=kwnqlvfmbtt9" TargetMode="External"/><Relationship Id="rId63" Type="http://schemas.openxmlformats.org/officeDocument/2006/relationships/hyperlink" Target="https://www.instagram.com/rdk_nkdc/?igshid=kwnqlvfmbtt9" TargetMode="External"/><Relationship Id="rId7" Type="http://schemas.openxmlformats.org/officeDocument/2006/relationships/hyperlink" Target="https://www.instagram.com/rdk_nk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dk_nkdc/" TargetMode="External"/><Relationship Id="rId20" Type="http://schemas.openxmlformats.org/officeDocument/2006/relationships/hyperlink" Target="https://www.instagram.com/rdk_nkdc/?igshid=kwnqlvfmbtt9" TargetMode="External"/><Relationship Id="rId29" Type="http://schemas.openxmlformats.org/officeDocument/2006/relationships/hyperlink" Target="https://www.instagram.com/rdk_nkdc/" TargetMode="External"/><Relationship Id="rId41" Type="http://schemas.openxmlformats.org/officeDocument/2006/relationships/hyperlink" Target="https://www.instagram.com/rdk_nkdc/?igshid=kwnqlvfmbtt9" TargetMode="External"/><Relationship Id="rId54" Type="http://schemas.openxmlformats.org/officeDocument/2006/relationships/hyperlink" Target="https://www.instagram.com/rdk_nkdc/?igshid=kwnqlvfmbtt9" TargetMode="External"/><Relationship Id="rId62" Type="http://schemas.openxmlformats.org/officeDocument/2006/relationships/hyperlink" Target="https://www.instagram.com/rdk_nkdc/?igshid=kwnqlvfmbtt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rdk_nkdc/?igshid=kwnqlvfmbtt9" TargetMode="External"/><Relationship Id="rId24" Type="http://schemas.openxmlformats.org/officeDocument/2006/relationships/hyperlink" Target="https://www.instagram.com/rdk_nkdc/" TargetMode="External"/><Relationship Id="rId32" Type="http://schemas.openxmlformats.org/officeDocument/2006/relationships/hyperlink" Target="https://www.instagram.com/rdk_nkdc/" TargetMode="External"/><Relationship Id="rId37" Type="http://schemas.openxmlformats.org/officeDocument/2006/relationships/hyperlink" Target="https://www.instagram.com/rdk_nkdc" TargetMode="External"/><Relationship Id="rId40" Type="http://schemas.openxmlformats.org/officeDocument/2006/relationships/hyperlink" Target="https://www.instagram.com/rdk_nkdc/?igshid=kwnqlvfmbtt9" TargetMode="External"/><Relationship Id="rId45" Type="http://schemas.openxmlformats.org/officeDocument/2006/relationships/hyperlink" Target="https://www.instagram.com/rdk_nkdc/?igshid=kwnqlvfmbtt9" TargetMode="External"/><Relationship Id="rId53" Type="http://schemas.openxmlformats.org/officeDocument/2006/relationships/hyperlink" Target="https://www.instagram.com/rdk_nkdc/?igshid=kwnqlvfmbtt9" TargetMode="External"/><Relationship Id="rId58" Type="http://schemas.openxmlformats.org/officeDocument/2006/relationships/hyperlink" Target="https://www.instagram.com/rdk_nkdc/?igshid=kwnqlvfmbtt9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rdk_nkdc/?igshid=kwnqlvfmbtt9" TargetMode="External"/><Relationship Id="rId23" Type="http://schemas.openxmlformats.org/officeDocument/2006/relationships/hyperlink" Target="https://www.instagram.com/rdk_nkdc/?igshid=kwnqlvfmbtt9" TargetMode="External"/><Relationship Id="rId28" Type="http://schemas.openxmlformats.org/officeDocument/2006/relationships/hyperlink" Target="https://www.instagram.com/rdk_nkdc/" TargetMode="External"/><Relationship Id="rId36" Type="http://schemas.openxmlformats.org/officeDocument/2006/relationships/hyperlink" Target="https://www.instagram.com/rdk_nkdc/?igshid=kwnqlvfmbtt9" TargetMode="External"/><Relationship Id="rId49" Type="http://schemas.openxmlformats.org/officeDocument/2006/relationships/hyperlink" Target="https://www.instagram.com/rdk_nkdc/?igshid=kwnqlvfmbtt9" TargetMode="External"/><Relationship Id="rId57" Type="http://schemas.openxmlformats.org/officeDocument/2006/relationships/hyperlink" Target="https://www.instagram.com/rdk_nkdc/?igshid=kwnqlvfmbtt9" TargetMode="External"/><Relationship Id="rId61" Type="http://schemas.openxmlformats.org/officeDocument/2006/relationships/hyperlink" Target="https://www.instagram.com/rdk_nkdc/?igshid=kwnqlvfmbtt9" TargetMode="External"/><Relationship Id="rId10" Type="http://schemas.openxmlformats.org/officeDocument/2006/relationships/hyperlink" Target="https://www.instagram.com/rdk_nkdc/" TargetMode="External"/><Relationship Id="rId19" Type="http://schemas.openxmlformats.org/officeDocument/2006/relationships/hyperlink" Target="https://www.instagram.com/rdk_nkdc/" TargetMode="External"/><Relationship Id="rId31" Type="http://schemas.openxmlformats.org/officeDocument/2006/relationships/hyperlink" Target="https://www.instagram.com/rdk_nkdc/" TargetMode="External"/><Relationship Id="rId44" Type="http://schemas.openxmlformats.org/officeDocument/2006/relationships/hyperlink" Target="https://www.instagram.com/rdk_nkdc/" TargetMode="External"/><Relationship Id="rId52" Type="http://schemas.openxmlformats.org/officeDocument/2006/relationships/hyperlink" Target="https://www.instagram.com/rdk_nkdc/?igshid=kwnqlvfmbtt9" TargetMode="External"/><Relationship Id="rId60" Type="http://schemas.openxmlformats.org/officeDocument/2006/relationships/hyperlink" Target="https://www.instagram.com/rdk_nkdc/?igshid=kwnqlvfmbtt9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rdk_nkdc/" TargetMode="External"/><Relationship Id="rId14" Type="http://schemas.openxmlformats.org/officeDocument/2006/relationships/hyperlink" Target="https://www.instagram.com/rdk_nkdc/?igshid=kwnqlvfmbtt9" TargetMode="External"/><Relationship Id="rId22" Type="http://schemas.openxmlformats.org/officeDocument/2006/relationships/hyperlink" Target="https://www.instagram.com/rdk_nkdc/?igshid=kwnqlvfmbtt9" TargetMode="External"/><Relationship Id="rId27" Type="http://schemas.openxmlformats.org/officeDocument/2006/relationships/hyperlink" Target="https://www.instagram.com/rdk_nkdc/" TargetMode="External"/><Relationship Id="rId30" Type="http://schemas.openxmlformats.org/officeDocument/2006/relationships/hyperlink" Target="https://www.instagram.com/rdk_nkdc/" TargetMode="External"/><Relationship Id="rId35" Type="http://schemas.openxmlformats.org/officeDocument/2006/relationships/hyperlink" Target="https://www.instagram.com/rdk_nkdc/?igshid=kwnqlvfmbtt9" TargetMode="External"/><Relationship Id="rId43" Type="http://schemas.openxmlformats.org/officeDocument/2006/relationships/hyperlink" Target="https://www.instagram.com/rdk_nkdc/" TargetMode="External"/><Relationship Id="rId48" Type="http://schemas.openxmlformats.org/officeDocument/2006/relationships/hyperlink" Target="https://www.instagram.com/rdk_nkdc/?igshid=kwnqlvfmbtt9" TargetMode="External"/><Relationship Id="rId56" Type="http://schemas.openxmlformats.org/officeDocument/2006/relationships/hyperlink" Target="https://www.instagram.com/rdk_nkdc/?igshid=kwnqlvfmbtt9" TargetMode="External"/><Relationship Id="rId64" Type="http://schemas.openxmlformats.org/officeDocument/2006/relationships/hyperlink" Target="https://www.instagram.com/rdk_nkdc/?igshid=kwnqlvfmbtt9" TargetMode="External"/><Relationship Id="rId8" Type="http://schemas.openxmlformats.org/officeDocument/2006/relationships/hyperlink" Target="https://www.instagram.com/rdk_nkdc/" TargetMode="External"/><Relationship Id="rId51" Type="http://schemas.openxmlformats.org/officeDocument/2006/relationships/hyperlink" Target="https://www.instagram.com/rdk_nkdc/?igshid=kwnqlvfmbtt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rdk_nkdc/" TargetMode="External"/><Relationship Id="rId17" Type="http://schemas.openxmlformats.org/officeDocument/2006/relationships/hyperlink" Target="https://www.instagram.com/rdk_nkdc/" TargetMode="External"/><Relationship Id="rId25" Type="http://schemas.openxmlformats.org/officeDocument/2006/relationships/hyperlink" Target="https://www.instagram.com/rdk_nkdc/" TargetMode="External"/><Relationship Id="rId33" Type="http://schemas.openxmlformats.org/officeDocument/2006/relationships/hyperlink" Target="https://www.instagram.com/rdk_nkdc/" TargetMode="External"/><Relationship Id="rId38" Type="http://schemas.openxmlformats.org/officeDocument/2006/relationships/hyperlink" Target="https://www.instagram.com/rdk_nkdc/?igshid=kwnqlvfmbtt9" TargetMode="External"/><Relationship Id="rId46" Type="http://schemas.openxmlformats.org/officeDocument/2006/relationships/hyperlink" Target="https://www.instagram.com/rdk_nkdc/" TargetMode="External"/><Relationship Id="rId59" Type="http://schemas.openxmlformats.org/officeDocument/2006/relationships/hyperlink" Target="https://www.instagram.com/rdk_nkdc/?igshid=kwnqlvfmbtt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3C6C-48AE-4F17-AE82-410AB2D8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9</Pages>
  <Words>3808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</cp:lastModifiedBy>
  <cp:revision>262</cp:revision>
  <cp:lastPrinted>2021-04-28T11:40:00Z</cp:lastPrinted>
  <dcterms:created xsi:type="dcterms:W3CDTF">2021-04-19T06:30:00Z</dcterms:created>
  <dcterms:modified xsi:type="dcterms:W3CDTF">2022-04-27T13:07:00Z</dcterms:modified>
</cp:coreProperties>
</file>